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:rsidR="004F0F81" w:rsidRPr="00F45199" w:rsidRDefault="004B708F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. Алматы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7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3519">
        <w:rPr>
          <w:rFonts w:ascii="Times New Roman" w:hAnsi="Times New Roman" w:cs="Times New Roman"/>
          <w:b/>
          <w:sz w:val="28"/>
          <w:szCs w:val="28"/>
        </w:rPr>
        <w:t>06</w:t>
      </w:r>
      <w:r w:rsidR="002F45BB" w:rsidRPr="00F45199">
        <w:rPr>
          <w:rFonts w:ascii="Times New Roman" w:hAnsi="Times New Roman" w:cs="Times New Roman"/>
          <w:b/>
          <w:sz w:val="28"/>
          <w:szCs w:val="28"/>
        </w:rPr>
        <w:t>.</w:t>
      </w:r>
      <w:r w:rsidR="00023519">
        <w:rPr>
          <w:rFonts w:ascii="Times New Roman" w:hAnsi="Times New Roman" w:cs="Times New Roman"/>
          <w:b/>
          <w:sz w:val="28"/>
          <w:szCs w:val="28"/>
        </w:rPr>
        <w:t>01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.20</w:t>
      </w:r>
      <w:r w:rsidR="00023519">
        <w:rPr>
          <w:rFonts w:ascii="Times New Roman" w:hAnsi="Times New Roman" w:cs="Times New Roman"/>
          <w:b/>
          <w:sz w:val="28"/>
          <w:szCs w:val="28"/>
        </w:rPr>
        <w:t>20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г</w:t>
      </w:r>
      <w:r w:rsidR="00D967E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КП на ПХВ «</w:t>
      </w:r>
      <w:r w:rsidR="001F06AB" w:rsidRPr="00F45199">
        <w:rPr>
          <w:rFonts w:ascii="Times New Roman" w:hAnsi="Times New Roman" w:cs="Times New Roman"/>
          <w:b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Управления здравоохранения г.</w:t>
      </w:r>
      <w:r w:rsidR="00595C54" w:rsidRPr="00595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Алматы, </w:t>
      </w:r>
      <w:r w:rsidRPr="00F45199">
        <w:rPr>
          <w:rFonts w:ascii="Times New Roman" w:hAnsi="Times New Roman" w:cs="Times New Roman"/>
          <w:sz w:val="28"/>
          <w:szCs w:val="28"/>
        </w:rPr>
        <w:t xml:space="preserve">адрес: г. Алматы, </w:t>
      </w:r>
      <w:r w:rsidR="005B6614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5B661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. объявляет о проведения закупа способом тендера </w:t>
      </w:r>
      <w:r w:rsidR="004B708F" w:rsidRPr="00F45199">
        <w:rPr>
          <w:rFonts w:ascii="Times New Roman" w:hAnsi="Times New Roman" w:cs="Times New Roman"/>
          <w:sz w:val="28"/>
          <w:szCs w:val="28"/>
        </w:rPr>
        <w:t>медицинск</w:t>
      </w:r>
      <w:r w:rsidR="003764C3">
        <w:rPr>
          <w:rFonts w:ascii="Times New Roman" w:hAnsi="Times New Roman" w:cs="Times New Roman"/>
          <w:sz w:val="28"/>
          <w:szCs w:val="28"/>
        </w:rPr>
        <w:t>их</w:t>
      </w:r>
      <w:r w:rsidR="004B708F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3764C3">
        <w:rPr>
          <w:rFonts w:ascii="Times New Roman" w:hAnsi="Times New Roman" w:cs="Times New Roman"/>
          <w:sz w:val="28"/>
          <w:szCs w:val="28"/>
        </w:rPr>
        <w:t>изделий</w:t>
      </w:r>
      <w:r w:rsidR="00207299" w:rsidRPr="00F451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801"/>
        <w:gridCol w:w="850"/>
        <w:gridCol w:w="851"/>
        <w:gridCol w:w="1984"/>
        <w:gridCol w:w="2801"/>
      </w:tblGrid>
      <w:tr w:rsidR="00371F54" w:rsidRPr="00F45199" w:rsidTr="007E48A0">
        <w:tc>
          <w:tcPr>
            <w:tcW w:w="560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01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Ед</w:t>
            </w:r>
            <w:proofErr w:type="gramStart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.и</w:t>
            </w:r>
            <w:proofErr w:type="gramEnd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851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</w:p>
        </w:tc>
        <w:tc>
          <w:tcPr>
            <w:tcW w:w="1984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 xml:space="preserve">Выделенная сумма, </w:t>
            </w:r>
          </w:p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в тенге</w:t>
            </w:r>
          </w:p>
        </w:tc>
        <w:tc>
          <w:tcPr>
            <w:tcW w:w="2801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Срок поставки</w:t>
            </w:r>
          </w:p>
        </w:tc>
      </w:tr>
      <w:tr w:rsidR="00371F54" w:rsidRPr="00F45199" w:rsidTr="007E48A0">
        <w:tc>
          <w:tcPr>
            <w:tcW w:w="560" w:type="dxa"/>
          </w:tcPr>
          <w:p w:rsidR="003B6200" w:rsidRPr="00F45199" w:rsidRDefault="003B6200" w:rsidP="00F4519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  <w:vAlign w:val="center"/>
          </w:tcPr>
          <w:p w:rsidR="00543D95" w:rsidRDefault="004906A1" w:rsidP="00D40133">
            <w:pPr>
              <w:rPr>
                <w:color w:val="000000"/>
                <w:sz w:val="28"/>
                <w:szCs w:val="28"/>
              </w:rPr>
            </w:pPr>
            <w:r w:rsidRPr="004906A1">
              <w:rPr>
                <w:color w:val="000000"/>
                <w:sz w:val="28"/>
                <w:szCs w:val="28"/>
              </w:rPr>
              <w:t xml:space="preserve">Комплект расходных материалов для проведения </w:t>
            </w:r>
          </w:p>
          <w:p w:rsidR="003B6200" w:rsidRPr="00F45199" w:rsidRDefault="004906A1" w:rsidP="00D40133">
            <w:pPr>
              <w:rPr>
                <w:color w:val="000000"/>
                <w:sz w:val="28"/>
                <w:szCs w:val="28"/>
              </w:rPr>
            </w:pPr>
            <w:r w:rsidRPr="004906A1">
              <w:rPr>
                <w:color w:val="000000"/>
                <w:sz w:val="28"/>
                <w:szCs w:val="28"/>
              </w:rPr>
              <w:t>1 с</w:t>
            </w:r>
            <w:r w:rsidR="00A063EA">
              <w:rPr>
                <w:color w:val="000000"/>
                <w:sz w:val="28"/>
                <w:szCs w:val="28"/>
              </w:rPr>
              <w:t>еанса гемодиализа на аппаратах «</w:t>
            </w:r>
            <w:r w:rsidRPr="004906A1">
              <w:rPr>
                <w:color w:val="000000"/>
                <w:sz w:val="28"/>
                <w:szCs w:val="28"/>
              </w:rPr>
              <w:t>Искусственная п</w:t>
            </w:r>
            <w:r w:rsidR="00A063EA">
              <w:rPr>
                <w:color w:val="000000"/>
                <w:sz w:val="28"/>
                <w:szCs w:val="28"/>
              </w:rPr>
              <w:t>очка INNOVA, производства GAMBRO»</w:t>
            </w:r>
            <w:bookmarkStart w:id="0" w:name="_GoBack"/>
            <w:bookmarkEnd w:id="0"/>
          </w:p>
        </w:tc>
        <w:tc>
          <w:tcPr>
            <w:tcW w:w="850" w:type="dxa"/>
          </w:tcPr>
          <w:p w:rsidR="00543D95" w:rsidRDefault="00543D95" w:rsidP="00D4013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D95" w:rsidRDefault="00543D95" w:rsidP="00D4013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6200" w:rsidRPr="00F45199" w:rsidRDefault="00023519" w:rsidP="00D4013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851" w:type="dxa"/>
            <w:vAlign w:val="center"/>
          </w:tcPr>
          <w:p w:rsidR="003B6200" w:rsidRPr="00F45199" w:rsidRDefault="00023519" w:rsidP="00D4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00</w:t>
            </w:r>
          </w:p>
        </w:tc>
        <w:tc>
          <w:tcPr>
            <w:tcW w:w="1984" w:type="dxa"/>
            <w:vAlign w:val="center"/>
          </w:tcPr>
          <w:p w:rsidR="003B6200" w:rsidRPr="00F45199" w:rsidRDefault="00023519" w:rsidP="00D4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 850 000</w:t>
            </w:r>
          </w:p>
        </w:tc>
        <w:tc>
          <w:tcPr>
            <w:tcW w:w="2801" w:type="dxa"/>
          </w:tcPr>
          <w:p w:rsidR="003B6200" w:rsidRPr="00F45199" w:rsidRDefault="004906A1" w:rsidP="001C74E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явке заказчика до 31 декабря 2020 года</w:t>
            </w:r>
          </w:p>
        </w:tc>
      </w:tr>
    </w:tbl>
    <w:p w:rsidR="002E4263" w:rsidRPr="00F45199" w:rsidRDefault="003B59B2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F45199">
        <w:rPr>
          <w:rFonts w:ascii="Times New Roman" w:hAnsi="Times New Roman"/>
          <w:sz w:val="28"/>
          <w:szCs w:val="28"/>
        </w:rPr>
        <w:t>олный</w:t>
      </w:r>
      <w:proofErr w:type="spellEnd"/>
      <w:r w:rsidR="002E4263" w:rsidRPr="00F45199">
        <w:rPr>
          <w:rFonts w:ascii="Times New Roman" w:hAnsi="Times New Roman"/>
          <w:sz w:val="28"/>
          <w:szCs w:val="28"/>
        </w:rPr>
        <w:t xml:space="preserve"> перечень закупаемых товаров, их количество и подробная спецификация указаны в тенде</w:t>
      </w:r>
      <w:r w:rsidR="00C64A03" w:rsidRPr="00F45199">
        <w:rPr>
          <w:rFonts w:ascii="Times New Roman" w:hAnsi="Times New Roman"/>
          <w:sz w:val="28"/>
          <w:szCs w:val="28"/>
        </w:rPr>
        <w:t>рной документации Приложение № 1</w:t>
      </w:r>
      <w:r w:rsidR="002E4263" w:rsidRPr="00F45199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F4519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Pr="00F45199">
        <w:rPr>
          <w:rFonts w:ascii="Times New Roman" w:hAnsi="Times New Roman" w:cs="Times New Roman"/>
          <w:sz w:val="28"/>
          <w:szCs w:val="28"/>
        </w:rPr>
        <w:t>в ГКП на ПХВ «</w:t>
      </w:r>
      <w:r w:rsidR="001F06AB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Управления здравоохранения г.</w:t>
      </w:r>
      <w:r w:rsidR="000F5DDF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Алматы, город</w:t>
      </w:r>
      <w:r w:rsidRPr="00F45199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F4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1F06AB" w:rsidRPr="00F45199">
        <w:rPr>
          <w:rFonts w:ascii="Times New Roman" w:hAnsi="Times New Roman" w:cs="Times New Roman"/>
          <w:sz w:val="28"/>
          <w:szCs w:val="28"/>
        </w:rPr>
        <w:t>, 6</w:t>
      </w:r>
      <w:r w:rsidR="002C53F7" w:rsidRPr="00F45199">
        <w:rPr>
          <w:rFonts w:ascii="Times New Roman" w:hAnsi="Times New Roman" w:cs="Times New Roman"/>
          <w:sz w:val="28"/>
          <w:szCs w:val="28"/>
        </w:rPr>
        <w:t>.</w:t>
      </w:r>
    </w:p>
    <w:p w:rsidR="004806FF" w:rsidRPr="00F45199" w:rsidRDefault="000F07EA" w:rsidP="00F312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5A5AAD">
        <w:rPr>
          <w:rFonts w:ascii="Times New Roman" w:hAnsi="Times New Roman"/>
          <w:sz w:val="28"/>
          <w:szCs w:val="28"/>
        </w:rPr>
        <w:t>По заявке заказчика до 31 декабря 2020 года</w:t>
      </w:r>
      <w:r w:rsidR="004806FF" w:rsidRPr="00F45199">
        <w:rPr>
          <w:rFonts w:ascii="Times New Roman" w:hAnsi="Times New Roman" w:cs="Times New Roman"/>
          <w:sz w:val="28"/>
          <w:szCs w:val="28"/>
        </w:rPr>
        <w:t>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EA" w:rsidRPr="00F45199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К тендеру допускаются все потенциальные поставщики, отвечающие квалификацион</w:t>
      </w:r>
      <w:r w:rsidR="00991E40" w:rsidRPr="00F45199">
        <w:rPr>
          <w:rFonts w:ascii="Times New Roman" w:hAnsi="Times New Roman" w:cs="Times New Roman"/>
          <w:sz w:val="28"/>
          <w:szCs w:val="28"/>
        </w:rPr>
        <w:t xml:space="preserve">ным требованиям </w:t>
      </w:r>
      <w:r w:rsidRPr="00F45199">
        <w:rPr>
          <w:rFonts w:ascii="Times New Roman" w:hAnsi="Times New Roman" w:cs="Times New Roman"/>
          <w:sz w:val="28"/>
          <w:szCs w:val="28"/>
        </w:rPr>
        <w:t>Главы 3 Правил организации и проведени</w:t>
      </w:r>
      <w:r w:rsidR="00385275">
        <w:rPr>
          <w:rFonts w:ascii="Times New Roman" w:hAnsi="Times New Roman" w:cs="Times New Roman"/>
          <w:sz w:val="28"/>
          <w:szCs w:val="28"/>
        </w:rPr>
        <w:t>я закупа лекарственных средств и медицинских изделий, фармацевтических услуг</w:t>
      </w:r>
      <w:r w:rsidR="00CC7E0D" w:rsidRPr="00F45199">
        <w:rPr>
          <w:rFonts w:ascii="Times New Roman" w:hAnsi="Times New Roman" w:cs="Times New Roman"/>
          <w:sz w:val="28"/>
          <w:szCs w:val="28"/>
        </w:rPr>
        <w:t>, утвержденный</w:t>
      </w:r>
      <w:r w:rsidRPr="00F4519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30 октября 2009 года №1729.</w:t>
      </w:r>
    </w:p>
    <w:p w:rsidR="002E4263" w:rsidRPr="00F45199" w:rsidRDefault="002E4263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r w:rsidR="001F06AB" w:rsidRPr="00F45199">
        <w:rPr>
          <w:rFonts w:ascii="Times New Roman" w:hAnsi="Times New Roman"/>
          <w:sz w:val="28"/>
          <w:szCs w:val="28"/>
        </w:rPr>
        <w:fldChar w:fldCharType="begin"/>
      </w:r>
      <w:r w:rsidR="001F06AB" w:rsidRPr="00F45199">
        <w:rPr>
          <w:rFonts w:ascii="Times New Roman" w:hAnsi="Times New Roman"/>
          <w:sz w:val="28"/>
          <w:szCs w:val="28"/>
        </w:rPr>
        <w:instrText xml:space="preserve"> HYPERLINK "http://almaty-cgkb.kz/" </w:instrText>
      </w:r>
      <w:r w:rsidR="001F06AB" w:rsidRPr="00F45199">
        <w:rPr>
          <w:rFonts w:ascii="Times New Roman" w:hAnsi="Times New Roman"/>
          <w:sz w:val="28"/>
          <w:szCs w:val="28"/>
        </w:rPr>
        <w:fldChar w:fldCharType="separate"/>
      </w:r>
      <w:r w:rsidR="001F06AB" w:rsidRPr="00F45199">
        <w:rPr>
          <w:rStyle w:val="a4"/>
          <w:rFonts w:ascii="Times New Roman" w:hAnsi="Times New Roman"/>
          <w:sz w:val="28"/>
          <w:szCs w:val="28"/>
        </w:rPr>
        <w:t>http://almaty-cgkb.kz</w:t>
      </w:r>
      <w:r w:rsidR="001F06AB" w:rsidRPr="00F45199">
        <w:rPr>
          <w:rFonts w:ascii="Times New Roman" w:hAnsi="Times New Roman"/>
          <w:sz w:val="28"/>
          <w:szCs w:val="28"/>
        </w:rPr>
        <w:fldChar w:fldCharType="end"/>
      </w:r>
      <w:r w:rsidR="001F06AB" w:rsidRPr="00F45199"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 w:rsidRPr="00F45199">
        <w:rPr>
          <w:rFonts w:ascii="Times New Roman" w:hAnsi="Times New Roman"/>
          <w:b/>
          <w:bCs/>
          <w:color w:val="7030A0"/>
          <w:sz w:val="28"/>
          <w:szCs w:val="28"/>
        </w:rPr>
        <w:t>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45199">
        <w:rPr>
          <w:rFonts w:ascii="Times New Roman" w:hAnsi="Times New Roman"/>
          <w:sz w:val="28"/>
          <w:szCs w:val="28"/>
        </w:rPr>
        <w:t>г</w:t>
      </w:r>
      <w:proofErr w:type="gramStart"/>
      <w:r w:rsidRPr="00F45199">
        <w:rPr>
          <w:rFonts w:ascii="Times New Roman" w:hAnsi="Times New Roman"/>
          <w:sz w:val="28"/>
          <w:szCs w:val="28"/>
        </w:rPr>
        <w:t>.А</w:t>
      </w:r>
      <w:proofErr w:type="gramEnd"/>
      <w:r w:rsidRPr="00F45199">
        <w:rPr>
          <w:rFonts w:ascii="Times New Roman" w:hAnsi="Times New Roman"/>
          <w:sz w:val="28"/>
          <w:szCs w:val="28"/>
        </w:rPr>
        <w:t>лматы</w:t>
      </w:r>
      <w:proofErr w:type="spellEnd"/>
      <w:r w:rsidRPr="00F4519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/>
          <w:sz w:val="28"/>
          <w:szCs w:val="28"/>
        </w:rPr>
        <w:t>, 6</w:t>
      </w:r>
      <w:r w:rsidRPr="00F45199">
        <w:rPr>
          <w:rFonts w:ascii="Times New Roman" w:hAnsi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/>
          <w:sz w:val="28"/>
          <w:szCs w:val="28"/>
        </w:rPr>
        <w:t>»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45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45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4519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451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ндерных заявок до 10.00 часов </w:t>
      </w:r>
      <w:r w:rsidR="00D86F48">
        <w:rPr>
          <w:rFonts w:ascii="Times New Roman" w:hAnsi="Times New Roman" w:cs="Times New Roman"/>
          <w:sz w:val="28"/>
          <w:szCs w:val="28"/>
        </w:rPr>
        <w:t>27</w:t>
      </w:r>
      <w:r w:rsidR="00F00E86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D86F48">
        <w:rPr>
          <w:rFonts w:ascii="Times New Roman" w:hAnsi="Times New Roman" w:cs="Times New Roman"/>
          <w:sz w:val="28"/>
          <w:szCs w:val="28"/>
        </w:rPr>
        <w:t>января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 20</w:t>
      </w:r>
      <w:r w:rsidR="00D86F48">
        <w:rPr>
          <w:rFonts w:ascii="Times New Roman" w:hAnsi="Times New Roman" w:cs="Times New Roman"/>
          <w:sz w:val="28"/>
          <w:szCs w:val="28"/>
        </w:rPr>
        <w:t>20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1</w:t>
      </w:r>
      <w:r w:rsidR="00643916">
        <w:rPr>
          <w:rFonts w:ascii="Times New Roman" w:hAnsi="Times New Roman" w:cs="Times New Roman"/>
          <w:sz w:val="28"/>
          <w:szCs w:val="28"/>
        </w:rPr>
        <w:t>.00</w:t>
      </w:r>
      <w:r w:rsidRPr="00F4519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86F48">
        <w:rPr>
          <w:rFonts w:ascii="Times New Roman" w:hAnsi="Times New Roman" w:cs="Times New Roman"/>
          <w:sz w:val="28"/>
          <w:szCs w:val="28"/>
        </w:rPr>
        <w:t>27</w:t>
      </w:r>
      <w:r w:rsidR="00781693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D86F48">
        <w:rPr>
          <w:rFonts w:ascii="Times New Roman" w:hAnsi="Times New Roman" w:cs="Times New Roman"/>
          <w:sz w:val="28"/>
          <w:szCs w:val="28"/>
        </w:rPr>
        <w:t>января</w:t>
      </w:r>
      <w:r w:rsidR="00781693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044DFA" w:rsidRPr="00F45199">
        <w:rPr>
          <w:rFonts w:ascii="Times New Roman" w:hAnsi="Times New Roman" w:cs="Times New Roman"/>
          <w:sz w:val="28"/>
          <w:szCs w:val="28"/>
        </w:rPr>
        <w:t>201</w:t>
      </w:r>
      <w:r w:rsidR="007E75BF" w:rsidRPr="00F45199">
        <w:rPr>
          <w:rFonts w:ascii="Times New Roman" w:hAnsi="Times New Roman" w:cs="Times New Roman"/>
          <w:sz w:val="28"/>
          <w:szCs w:val="28"/>
        </w:rPr>
        <w:t>9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B31B7">
        <w:rPr>
          <w:rFonts w:ascii="Times New Roman" w:hAnsi="Times New Roman" w:cs="Times New Roman"/>
          <w:sz w:val="28"/>
          <w:szCs w:val="28"/>
        </w:rPr>
        <w:t>3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– этаж, </w:t>
      </w:r>
      <w:r w:rsidR="00EA3997" w:rsidRPr="00F45199">
        <w:rPr>
          <w:rFonts w:ascii="Times New Roman" w:hAnsi="Times New Roman" w:cs="Times New Roman"/>
          <w:sz w:val="28"/>
          <w:szCs w:val="28"/>
        </w:rPr>
        <w:t>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B775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45199"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764E75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14949"/>
    <w:rsid w:val="00021271"/>
    <w:rsid w:val="00023519"/>
    <w:rsid w:val="00033A32"/>
    <w:rsid w:val="00044DFA"/>
    <w:rsid w:val="000703BD"/>
    <w:rsid w:val="000707E3"/>
    <w:rsid w:val="000948AA"/>
    <w:rsid w:val="000A689B"/>
    <w:rsid w:val="000B6DB7"/>
    <w:rsid w:val="000C0280"/>
    <w:rsid w:val="000F07EA"/>
    <w:rsid w:val="000F5DDF"/>
    <w:rsid w:val="0010550D"/>
    <w:rsid w:val="00105D98"/>
    <w:rsid w:val="00110710"/>
    <w:rsid w:val="00121E00"/>
    <w:rsid w:val="00155FE4"/>
    <w:rsid w:val="001B28EA"/>
    <w:rsid w:val="001C2D52"/>
    <w:rsid w:val="001C74EA"/>
    <w:rsid w:val="001D5DC6"/>
    <w:rsid w:val="001E6CE6"/>
    <w:rsid w:val="001F06AB"/>
    <w:rsid w:val="001F14B1"/>
    <w:rsid w:val="001F7C6A"/>
    <w:rsid w:val="00207299"/>
    <w:rsid w:val="00227073"/>
    <w:rsid w:val="002310FD"/>
    <w:rsid w:val="002405C8"/>
    <w:rsid w:val="0024700E"/>
    <w:rsid w:val="002577C3"/>
    <w:rsid w:val="00290070"/>
    <w:rsid w:val="002A69A6"/>
    <w:rsid w:val="002B21A2"/>
    <w:rsid w:val="002B6694"/>
    <w:rsid w:val="002C53F7"/>
    <w:rsid w:val="002D3FD9"/>
    <w:rsid w:val="002E102B"/>
    <w:rsid w:val="002E4263"/>
    <w:rsid w:val="002F45BB"/>
    <w:rsid w:val="00304EA5"/>
    <w:rsid w:val="0030678B"/>
    <w:rsid w:val="003105AF"/>
    <w:rsid w:val="00320AD3"/>
    <w:rsid w:val="003543B2"/>
    <w:rsid w:val="00357C45"/>
    <w:rsid w:val="003600D7"/>
    <w:rsid w:val="00370726"/>
    <w:rsid w:val="00371F54"/>
    <w:rsid w:val="00373D4B"/>
    <w:rsid w:val="003764C3"/>
    <w:rsid w:val="00385275"/>
    <w:rsid w:val="00394D59"/>
    <w:rsid w:val="00397682"/>
    <w:rsid w:val="003A3A7F"/>
    <w:rsid w:val="003A43FC"/>
    <w:rsid w:val="003B2101"/>
    <w:rsid w:val="003B59B2"/>
    <w:rsid w:val="003B6200"/>
    <w:rsid w:val="00417676"/>
    <w:rsid w:val="00423E04"/>
    <w:rsid w:val="00425FD5"/>
    <w:rsid w:val="0043170D"/>
    <w:rsid w:val="004806FF"/>
    <w:rsid w:val="004906A1"/>
    <w:rsid w:val="004A61C6"/>
    <w:rsid w:val="004B708F"/>
    <w:rsid w:val="004C6D57"/>
    <w:rsid w:val="004D31BF"/>
    <w:rsid w:val="004D52C2"/>
    <w:rsid w:val="004E0854"/>
    <w:rsid w:val="004F0F81"/>
    <w:rsid w:val="00541503"/>
    <w:rsid w:val="00543D95"/>
    <w:rsid w:val="00566D0B"/>
    <w:rsid w:val="00582439"/>
    <w:rsid w:val="00584003"/>
    <w:rsid w:val="00593DD6"/>
    <w:rsid w:val="00595C54"/>
    <w:rsid w:val="005A5AAD"/>
    <w:rsid w:val="005B6614"/>
    <w:rsid w:val="005E0AB3"/>
    <w:rsid w:val="00621F21"/>
    <w:rsid w:val="00635898"/>
    <w:rsid w:val="006432EF"/>
    <w:rsid w:val="00643916"/>
    <w:rsid w:val="006653B3"/>
    <w:rsid w:val="00675815"/>
    <w:rsid w:val="0069488E"/>
    <w:rsid w:val="006C7D33"/>
    <w:rsid w:val="0070008C"/>
    <w:rsid w:val="00705BC3"/>
    <w:rsid w:val="00751700"/>
    <w:rsid w:val="00754B73"/>
    <w:rsid w:val="00755B56"/>
    <w:rsid w:val="00764E75"/>
    <w:rsid w:val="00781693"/>
    <w:rsid w:val="007957D0"/>
    <w:rsid w:val="007A016F"/>
    <w:rsid w:val="007B37F4"/>
    <w:rsid w:val="007D1F37"/>
    <w:rsid w:val="007E48A0"/>
    <w:rsid w:val="007E75BF"/>
    <w:rsid w:val="007F241E"/>
    <w:rsid w:val="008019C1"/>
    <w:rsid w:val="00810CCC"/>
    <w:rsid w:val="00821007"/>
    <w:rsid w:val="008312E4"/>
    <w:rsid w:val="00832F46"/>
    <w:rsid w:val="00846059"/>
    <w:rsid w:val="00850DEF"/>
    <w:rsid w:val="00852C84"/>
    <w:rsid w:val="0088739E"/>
    <w:rsid w:val="008A0C73"/>
    <w:rsid w:val="008E207F"/>
    <w:rsid w:val="008E2656"/>
    <w:rsid w:val="008E51B0"/>
    <w:rsid w:val="00901565"/>
    <w:rsid w:val="009070A8"/>
    <w:rsid w:val="00930DDA"/>
    <w:rsid w:val="0094694E"/>
    <w:rsid w:val="0095617A"/>
    <w:rsid w:val="0095792F"/>
    <w:rsid w:val="00965D02"/>
    <w:rsid w:val="009712B8"/>
    <w:rsid w:val="00991E40"/>
    <w:rsid w:val="00993FBD"/>
    <w:rsid w:val="009D7C8E"/>
    <w:rsid w:val="009F66A4"/>
    <w:rsid w:val="009F71A0"/>
    <w:rsid w:val="00A063EA"/>
    <w:rsid w:val="00A2752A"/>
    <w:rsid w:val="00A35C20"/>
    <w:rsid w:val="00A36DD5"/>
    <w:rsid w:val="00A47663"/>
    <w:rsid w:val="00A503D0"/>
    <w:rsid w:val="00A557C9"/>
    <w:rsid w:val="00A827DF"/>
    <w:rsid w:val="00A8368F"/>
    <w:rsid w:val="00AA220E"/>
    <w:rsid w:val="00AA39EF"/>
    <w:rsid w:val="00AB19E8"/>
    <w:rsid w:val="00AF77D5"/>
    <w:rsid w:val="00B00592"/>
    <w:rsid w:val="00B04C3A"/>
    <w:rsid w:val="00B05AAD"/>
    <w:rsid w:val="00B14173"/>
    <w:rsid w:val="00B2745D"/>
    <w:rsid w:val="00B4368D"/>
    <w:rsid w:val="00B45FF8"/>
    <w:rsid w:val="00B531A5"/>
    <w:rsid w:val="00B673F7"/>
    <w:rsid w:val="00B775B4"/>
    <w:rsid w:val="00BB1053"/>
    <w:rsid w:val="00BC0988"/>
    <w:rsid w:val="00BC68C5"/>
    <w:rsid w:val="00BD38CE"/>
    <w:rsid w:val="00BE0D13"/>
    <w:rsid w:val="00BE4CF6"/>
    <w:rsid w:val="00BF41A9"/>
    <w:rsid w:val="00C02CB3"/>
    <w:rsid w:val="00C243B8"/>
    <w:rsid w:val="00C33BFB"/>
    <w:rsid w:val="00C64A03"/>
    <w:rsid w:val="00C81BDE"/>
    <w:rsid w:val="00C90F13"/>
    <w:rsid w:val="00CC22BC"/>
    <w:rsid w:val="00CC7E0D"/>
    <w:rsid w:val="00CD32DC"/>
    <w:rsid w:val="00CE282D"/>
    <w:rsid w:val="00CF4408"/>
    <w:rsid w:val="00D061B4"/>
    <w:rsid w:val="00D11000"/>
    <w:rsid w:val="00D146BC"/>
    <w:rsid w:val="00D23E42"/>
    <w:rsid w:val="00D34E8E"/>
    <w:rsid w:val="00D40133"/>
    <w:rsid w:val="00D7752C"/>
    <w:rsid w:val="00D8444E"/>
    <w:rsid w:val="00D86F48"/>
    <w:rsid w:val="00D9051E"/>
    <w:rsid w:val="00D92AA1"/>
    <w:rsid w:val="00D94C93"/>
    <w:rsid w:val="00D967E5"/>
    <w:rsid w:val="00DB1769"/>
    <w:rsid w:val="00DB29C9"/>
    <w:rsid w:val="00DB5D9F"/>
    <w:rsid w:val="00DB69DD"/>
    <w:rsid w:val="00DD13E9"/>
    <w:rsid w:val="00DD2F8D"/>
    <w:rsid w:val="00E2198D"/>
    <w:rsid w:val="00E419AF"/>
    <w:rsid w:val="00E67952"/>
    <w:rsid w:val="00E77635"/>
    <w:rsid w:val="00E8478C"/>
    <w:rsid w:val="00E9231D"/>
    <w:rsid w:val="00EA3997"/>
    <w:rsid w:val="00EE72BD"/>
    <w:rsid w:val="00F00E86"/>
    <w:rsid w:val="00F02162"/>
    <w:rsid w:val="00F11B71"/>
    <w:rsid w:val="00F220D1"/>
    <w:rsid w:val="00F3124C"/>
    <w:rsid w:val="00F45199"/>
    <w:rsid w:val="00F55373"/>
    <w:rsid w:val="00F80236"/>
    <w:rsid w:val="00F86CDA"/>
    <w:rsid w:val="00F93E85"/>
    <w:rsid w:val="00F958C0"/>
    <w:rsid w:val="00F96ED2"/>
    <w:rsid w:val="00FA4A98"/>
    <w:rsid w:val="00FB31B7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40B6-7DEC-4348-8E6C-0BD5B94E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197</cp:revision>
  <cp:lastPrinted>2019-06-20T12:15:00Z</cp:lastPrinted>
  <dcterms:created xsi:type="dcterms:W3CDTF">2013-07-24T04:56:00Z</dcterms:created>
  <dcterms:modified xsi:type="dcterms:W3CDTF">2020-01-06T11:50:00Z</dcterms:modified>
</cp:coreProperties>
</file>